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86" w:rsidRPr="005739FB" w:rsidRDefault="00490F86" w:rsidP="008A5CC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739FB">
        <w:rPr>
          <w:b/>
          <w:bCs/>
          <w:lang w:eastAsia="ru-RU"/>
        </w:rPr>
        <w:t>Описание объекта закупки (Техническое задание)</w:t>
      </w:r>
    </w:p>
    <w:p w:rsidR="00992681" w:rsidRPr="00815906" w:rsidRDefault="00D36900" w:rsidP="00D36900">
      <w:pPr>
        <w:jc w:val="both"/>
        <w:rPr>
          <w:lang w:eastAsia="ru-RU"/>
        </w:rPr>
      </w:pPr>
      <w:r>
        <w:rPr>
          <w:b/>
          <w:lang w:eastAsia="ru-RU"/>
        </w:rPr>
        <w:t xml:space="preserve">            </w:t>
      </w:r>
      <w:r w:rsidR="00992681" w:rsidRPr="00815906">
        <w:rPr>
          <w:b/>
          <w:lang w:eastAsia="ru-RU"/>
        </w:rPr>
        <w:t>1.Наименование объекта закупки:</w:t>
      </w:r>
      <w:r w:rsidR="00992681" w:rsidRPr="00815906">
        <w:rPr>
          <w:bCs/>
          <w:lang w:eastAsia="ru-RU"/>
        </w:rPr>
        <w:t xml:space="preserve"> оказание услуг по переводу русского жестового языка </w:t>
      </w:r>
      <w:r w:rsidR="00992681">
        <w:rPr>
          <w:bCs/>
          <w:lang w:eastAsia="ru-RU"/>
        </w:rPr>
        <w:t>(сурдопереводу) инвалидам в 2022</w:t>
      </w:r>
      <w:r w:rsidR="00992681" w:rsidRPr="00815906">
        <w:rPr>
          <w:bCs/>
          <w:lang w:eastAsia="ru-RU"/>
        </w:rPr>
        <w:t xml:space="preserve"> году</w:t>
      </w:r>
      <w:r w:rsidR="00992681" w:rsidRPr="00815906">
        <w:rPr>
          <w:lang w:eastAsia="ru-RU"/>
        </w:rPr>
        <w:t>.</w:t>
      </w:r>
    </w:p>
    <w:p w:rsidR="00992681" w:rsidRPr="00C54E50" w:rsidRDefault="00992681" w:rsidP="00992681">
      <w:pPr>
        <w:tabs>
          <w:tab w:val="left" w:pos="142"/>
        </w:tabs>
        <w:ind w:left="360"/>
        <w:jc w:val="both"/>
        <w:rPr>
          <w:bCs/>
        </w:rPr>
      </w:pPr>
      <w:r>
        <w:rPr>
          <w:b/>
          <w:lang w:eastAsia="ru-RU"/>
        </w:rPr>
        <w:tab/>
      </w:r>
      <w:r w:rsidRPr="00C54E50">
        <w:rPr>
          <w:b/>
          <w:lang w:eastAsia="ru-RU"/>
        </w:rPr>
        <w:t>2.</w:t>
      </w:r>
      <w:r w:rsidRPr="00C54E50">
        <w:rPr>
          <w:b/>
          <w:bCs/>
          <w:color w:val="000000"/>
          <w:spacing w:val="3"/>
          <w:lang w:eastAsia="ru-RU"/>
        </w:rPr>
        <w:t xml:space="preserve"> Место оказания услуг:</w:t>
      </w:r>
      <w:r w:rsidRPr="00C54E50">
        <w:t xml:space="preserve"> </w:t>
      </w:r>
      <w:r w:rsidRPr="00C54E50">
        <w:rPr>
          <w:bCs/>
        </w:rPr>
        <w:t>в границах территории г. Тюмени и юга Тюменской области с выездом по адресу и временем, указанным в заявке инвалида, поданной Исполнителю.</w:t>
      </w:r>
    </w:p>
    <w:p w:rsidR="00992681" w:rsidRPr="00C54E50" w:rsidRDefault="00992681" w:rsidP="00992681">
      <w:pPr>
        <w:widowControl w:val="0"/>
        <w:ind w:firstLine="708"/>
        <w:jc w:val="both"/>
        <w:rPr>
          <w:b/>
          <w:color w:val="000000"/>
          <w:spacing w:val="-4"/>
        </w:rPr>
      </w:pPr>
      <w:r w:rsidRPr="00C54E50">
        <w:t>Необходимым</w:t>
      </w:r>
      <w:r w:rsidRPr="00C54E50">
        <w:rPr>
          <w:bCs/>
        </w:rPr>
        <w:t xml:space="preserve"> условием для оказания Услуг является наличие у Исполнителя утвержденного, постоянного, действующего штата сурдопереводчиков, распределенного по территории юга Тюменской области таким образом, что имеется возможность оказания Услуг во всех районах юга Тюменской области</w:t>
      </w:r>
    </w:p>
    <w:p w:rsidR="00992681" w:rsidRPr="00815906" w:rsidRDefault="00992681" w:rsidP="00992681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815906">
        <w:rPr>
          <w:b/>
          <w:lang w:eastAsia="ru-RU"/>
        </w:rPr>
        <w:t>3.</w:t>
      </w:r>
      <w:r w:rsidRPr="00815906">
        <w:rPr>
          <w:b/>
          <w:bCs/>
          <w:color w:val="000000"/>
          <w:spacing w:val="3"/>
          <w:lang w:eastAsia="ru-RU"/>
        </w:rPr>
        <w:t xml:space="preserve"> Срок оказания услуг: </w:t>
      </w:r>
      <w:r w:rsidRPr="00815906">
        <w:rPr>
          <w:lang w:eastAsia="ru-RU"/>
        </w:rPr>
        <w:t xml:space="preserve">(с момента заключения государственного контракта) по </w:t>
      </w:r>
      <w:r w:rsidR="00F03D89">
        <w:rPr>
          <w:lang w:eastAsia="ru-RU"/>
        </w:rPr>
        <w:t xml:space="preserve">15 ноября </w:t>
      </w:r>
      <w:r>
        <w:rPr>
          <w:lang w:eastAsia="ru-RU"/>
        </w:rPr>
        <w:t>2022</w:t>
      </w:r>
      <w:r w:rsidRPr="00815906">
        <w:rPr>
          <w:lang w:eastAsia="ru-RU"/>
        </w:rPr>
        <w:t xml:space="preserve"> года.</w:t>
      </w:r>
    </w:p>
    <w:p w:rsidR="00992681" w:rsidRPr="00815906" w:rsidRDefault="00992681" w:rsidP="00992681">
      <w:pPr>
        <w:widowControl w:val="0"/>
        <w:suppressAutoHyphens w:val="0"/>
        <w:ind w:left="143" w:firstLine="708"/>
        <w:rPr>
          <w:b/>
          <w:lang w:eastAsia="ru-RU"/>
        </w:rPr>
      </w:pPr>
      <w:r w:rsidRPr="00815906">
        <w:rPr>
          <w:b/>
          <w:lang w:eastAsia="ru-RU"/>
        </w:rPr>
        <w:t>4. Характеристики объекта закупки:</w:t>
      </w:r>
    </w:p>
    <w:p w:rsidR="00992681" w:rsidRPr="00815906" w:rsidRDefault="00992681" w:rsidP="00992681">
      <w:pPr>
        <w:shd w:val="clear" w:color="auto" w:fill="FFFFFF"/>
        <w:ind w:firstLine="540"/>
        <w:contextualSpacing/>
        <w:jc w:val="both"/>
      </w:pPr>
      <w:r w:rsidRPr="00815906">
        <w:t xml:space="preserve">Услуги инвалидам по переводу русского жестового языка (сурдопереводу, тифлосурдопереводу) должны быть оказаны в объемах и в порядке, предусмотренных Правилами предоставления инвалидам услуг по переводу русского жестового языка (сурдопереводу, тифлосурдопереводу), утвержденными Постановлением Правительства Российской Федерации от 25.09.2007 № 608 «О порядке предоставления инвалидам услуг по переводу русского жестового языка (сурдопереводу, тифлосурдопереводу)», государственным контрактом и индивидуальными программами реабилитации и абилитации, разработанными и выданными инвалидам федеральными государственными учреждениями медико-социальной экспертизы. </w:t>
      </w:r>
    </w:p>
    <w:p w:rsidR="00992681" w:rsidRPr="00815906" w:rsidRDefault="00992681" w:rsidP="00992681">
      <w:pPr>
        <w:ind w:firstLine="540"/>
        <w:contextualSpacing/>
        <w:jc w:val="both"/>
      </w:pPr>
      <w:r w:rsidRPr="00815906">
        <w:t xml:space="preserve"> Оказание услуг должно осуществляться с использованием языка жестов в соответствии с методиками прямого и обратного перевода с учетом действующей системы координации переводов, применением знаний их спецификации в морфологии, синтаксисе и семантике. При этом могут быть задействованы различные методики передачи текста удобные инвалиду (как-то дактилированные, в том числе с применением считывания по губам и т.д.</w:t>
      </w:r>
      <w:r>
        <w:t>)</w:t>
      </w:r>
      <w:r w:rsidRPr="00815906">
        <w:rPr>
          <w:b/>
        </w:rPr>
        <w:t xml:space="preserve"> </w:t>
      </w:r>
    </w:p>
    <w:p w:rsidR="00992681" w:rsidRPr="00815906" w:rsidRDefault="00992681" w:rsidP="00992681">
      <w:pPr>
        <w:ind w:firstLine="540"/>
        <w:contextualSpacing/>
        <w:jc w:val="both"/>
      </w:pPr>
      <w:r w:rsidRPr="00815906">
        <w:t>- с использование научной, технической, общественно-политической, экономической, юридической и другой специальной литературы, документации как в устном, так и в письменном видах, в полной или сокращенной формах, должно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уществующим разделам науки и техники.</w:t>
      </w:r>
    </w:p>
    <w:p w:rsidR="00992681" w:rsidRPr="00815906" w:rsidRDefault="00992681" w:rsidP="00992681">
      <w:pPr>
        <w:widowControl w:val="0"/>
        <w:suppressAutoHyphens w:val="0"/>
        <w:ind w:firstLine="540"/>
        <w:rPr>
          <w:b/>
          <w:lang w:eastAsia="ru-RU"/>
        </w:rPr>
      </w:pPr>
      <w:r w:rsidRPr="00815906">
        <w:rPr>
          <w:b/>
          <w:lang w:eastAsia="ru-RU"/>
        </w:rPr>
        <w:t>5.Требования к условиям оказания услуг</w:t>
      </w:r>
    </w:p>
    <w:p w:rsidR="00992681" w:rsidRPr="00815906" w:rsidRDefault="00992681" w:rsidP="00992681">
      <w:pPr>
        <w:suppressAutoHyphens w:val="0"/>
        <w:ind w:firstLine="567"/>
        <w:jc w:val="both"/>
        <w:rPr>
          <w:bCs/>
          <w:lang w:eastAsia="ru-RU"/>
        </w:rPr>
      </w:pPr>
      <w:r w:rsidRPr="00815906">
        <w:rPr>
          <w:bCs/>
          <w:lang w:eastAsia="ru-RU"/>
        </w:rPr>
        <w:t xml:space="preserve">Услуги по переводу русского жестового языка (сурдопереводу) оказываются индивидуально для каждого инвалида. </w:t>
      </w:r>
    </w:p>
    <w:p w:rsidR="00992681" w:rsidRPr="00815906" w:rsidRDefault="00992681" w:rsidP="00992681">
      <w:pPr>
        <w:suppressAutoHyphens w:val="0"/>
        <w:ind w:firstLine="567"/>
        <w:jc w:val="both"/>
        <w:rPr>
          <w:bCs/>
          <w:lang w:eastAsia="ru-RU"/>
        </w:rPr>
      </w:pPr>
      <w:r w:rsidRPr="00815906">
        <w:rPr>
          <w:bCs/>
          <w:lang w:eastAsia="ru-RU"/>
        </w:rPr>
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</w:r>
    </w:p>
    <w:p w:rsidR="00992681" w:rsidRPr="00815906" w:rsidRDefault="00992681" w:rsidP="00992681">
      <w:pPr>
        <w:widowControl w:val="0"/>
        <w:suppressAutoHyphens w:val="0"/>
        <w:ind w:firstLine="567"/>
        <w:rPr>
          <w:b/>
          <w:lang w:eastAsia="ru-RU"/>
        </w:rPr>
      </w:pPr>
      <w:r w:rsidRPr="00815906">
        <w:rPr>
          <w:b/>
          <w:lang w:eastAsia="ru-RU"/>
        </w:rPr>
        <w:t>6.Требования к объему оказываемых услуг</w:t>
      </w:r>
    </w:p>
    <w:p w:rsidR="00992681" w:rsidRPr="00815906" w:rsidRDefault="00992681" w:rsidP="00992681">
      <w:pPr>
        <w:suppressAutoHyphens w:val="0"/>
        <w:ind w:firstLine="567"/>
        <w:jc w:val="both"/>
        <w:rPr>
          <w:bCs/>
          <w:lang w:eastAsia="ru-RU"/>
        </w:rPr>
      </w:pPr>
      <w:r w:rsidRPr="00815906">
        <w:rPr>
          <w:bCs/>
          <w:lang w:eastAsia="ru-RU"/>
        </w:rPr>
        <w:t xml:space="preserve">Услуги по переводу русского жестового языка (сурдопереводу) предоставляются инвалиду за счет средств федерального бюджета в 12-месячном периоде, исчисляемом начиная с даты подачи заявления, в количестве: </w:t>
      </w:r>
    </w:p>
    <w:p w:rsidR="00992681" w:rsidRPr="007E01DD" w:rsidRDefault="00992681" w:rsidP="00992681">
      <w:pPr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815906">
        <w:rPr>
          <w:bCs/>
          <w:lang w:eastAsia="ru-RU"/>
        </w:rPr>
        <w:t>- инвалидам с н</w:t>
      </w:r>
      <w:r>
        <w:rPr>
          <w:bCs/>
          <w:lang w:eastAsia="ru-RU"/>
        </w:rPr>
        <w:t>арушениями функции слуха - до 84</w:t>
      </w:r>
      <w:r w:rsidRPr="00815906">
        <w:rPr>
          <w:bCs/>
          <w:lang w:eastAsia="ru-RU"/>
        </w:rPr>
        <w:t xml:space="preserve"> часов сурдоперевода</w:t>
      </w:r>
      <w:r>
        <w:rPr>
          <w:bCs/>
          <w:sz w:val="28"/>
          <w:szCs w:val="28"/>
          <w:lang w:eastAsia="ru-RU"/>
        </w:rPr>
        <w:t>.</w:t>
      </w:r>
    </w:p>
    <w:p w:rsidR="001525BA" w:rsidRDefault="001525BA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</w:p>
    <w:p w:rsidR="00E90146" w:rsidRDefault="00E90146" w:rsidP="00E9014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ецификация</w:t>
      </w:r>
    </w:p>
    <w:p w:rsidR="00E555A6" w:rsidRDefault="00E555A6" w:rsidP="00E90146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2"/>
      </w:tblGrid>
      <w:tr w:rsidR="00E90146" w:rsidRPr="001525BA" w:rsidTr="001525BA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0146" w:rsidRPr="001525BA" w:rsidRDefault="00E90146" w:rsidP="00DF29E6">
            <w:pPr>
              <w:jc w:val="center"/>
              <w:rPr>
                <w:b/>
                <w:bCs/>
              </w:rPr>
            </w:pPr>
            <w:r w:rsidRPr="001525BA">
              <w:rPr>
                <w:b/>
                <w:bCs/>
              </w:rPr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  <w:hideMark/>
          </w:tcPr>
          <w:p w:rsidR="00E90146" w:rsidRPr="001525BA" w:rsidRDefault="00E90146" w:rsidP="00DF29E6">
            <w:pPr>
              <w:jc w:val="center"/>
              <w:rPr>
                <w:b/>
                <w:bCs/>
              </w:rPr>
            </w:pPr>
            <w:r w:rsidRPr="001525BA">
              <w:rPr>
                <w:b/>
                <w:bCs/>
              </w:rPr>
              <w:t>Наименование оказываемых Услуг ОКПД 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  <w:hideMark/>
          </w:tcPr>
          <w:p w:rsidR="00E90146" w:rsidRPr="001525BA" w:rsidRDefault="00E90146" w:rsidP="00DF29E6">
            <w:pPr>
              <w:keepNext/>
              <w:ind w:left="113" w:right="113"/>
              <w:jc w:val="center"/>
              <w:rPr>
                <w:b/>
                <w:bCs/>
              </w:rPr>
            </w:pPr>
            <w:r w:rsidRPr="001525BA">
              <w:rPr>
                <w:b/>
                <w:bCs/>
              </w:rPr>
              <w:t>Объем услуг (часов)</w:t>
            </w:r>
          </w:p>
        </w:tc>
      </w:tr>
      <w:tr w:rsidR="00E90146" w:rsidRPr="001525BA" w:rsidTr="001525BA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6" w:rsidRPr="001525BA" w:rsidRDefault="00E90146" w:rsidP="00DF29E6">
            <w:pPr>
              <w:jc w:val="center"/>
              <w:rPr>
                <w:lang w:eastAsia="ru-RU"/>
              </w:rPr>
            </w:pPr>
            <w:r w:rsidRPr="001525BA"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49" w:rsidRPr="001525BA" w:rsidRDefault="00AD6E49" w:rsidP="00AD6E49">
            <w:pPr>
              <w:suppressAutoHyphens w:val="0"/>
              <w:jc w:val="center"/>
              <w:rPr>
                <w:rFonts w:ascii="Segoe UI" w:hAnsi="Segoe UI" w:cs="Segoe UI"/>
                <w:color w:val="222222"/>
                <w:shd w:val="clear" w:color="auto" w:fill="E4E4E4"/>
              </w:rPr>
            </w:pPr>
          </w:p>
          <w:p w:rsidR="00992681" w:rsidRPr="001525BA" w:rsidRDefault="00992681" w:rsidP="00992681">
            <w:pPr>
              <w:jc w:val="center"/>
            </w:pPr>
            <w:r w:rsidRPr="001525BA">
              <w:t>ОКПД 2 74.30.12.000</w:t>
            </w:r>
          </w:p>
          <w:p w:rsidR="00992681" w:rsidRPr="001525BA" w:rsidRDefault="00992681" w:rsidP="00992681">
            <w:pPr>
              <w:jc w:val="center"/>
            </w:pPr>
            <w:r w:rsidRPr="001525BA">
              <w:t>Услуги по устному переводу</w:t>
            </w:r>
          </w:p>
          <w:p w:rsidR="00992681" w:rsidRDefault="00992681" w:rsidP="00992681">
            <w:pPr>
              <w:jc w:val="center"/>
            </w:pPr>
          </w:p>
          <w:p w:rsidR="00992681" w:rsidRPr="001525BA" w:rsidRDefault="00992681" w:rsidP="00992681">
            <w:pPr>
              <w:jc w:val="center"/>
            </w:pPr>
            <w:r w:rsidRPr="001525BA">
              <w:t>КОЗ 02.34.02</w:t>
            </w:r>
          </w:p>
          <w:p w:rsidR="00992681" w:rsidRPr="001525BA" w:rsidRDefault="00992681" w:rsidP="00992681">
            <w:pPr>
              <w:jc w:val="center"/>
            </w:pPr>
            <w:r w:rsidRPr="001525BA">
              <w:t>Предоставления услуг по сурдопереводу</w:t>
            </w:r>
          </w:p>
          <w:p w:rsidR="00E90146" w:rsidRPr="001525BA" w:rsidRDefault="00E90146" w:rsidP="00992681">
            <w:pPr>
              <w:jc w:val="center"/>
              <w:rPr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46" w:rsidRPr="001525BA" w:rsidRDefault="00992681" w:rsidP="00DF29E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0</w:t>
            </w:r>
          </w:p>
        </w:tc>
      </w:tr>
    </w:tbl>
    <w:p w:rsidR="00E90146" w:rsidRPr="00B03EBD" w:rsidRDefault="00E90146" w:rsidP="00E90146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E90146" w:rsidRPr="00B03EBD" w:rsidRDefault="00E90146" w:rsidP="00E90146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E90146" w:rsidRPr="00AD6E49" w:rsidRDefault="00E90146" w:rsidP="00AD6E49"/>
    <w:p w:rsidR="008121CD" w:rsidRDefault="008121CD" w:rsidP="00664732">
      <w:pPr>
        <w:widowControl w:val="0"/>
        <w:jc w:val="center"/>
      </w:pPr>
    </w:p>
    <w:p w:rsidR="00F63909" w:rsidRPr="00196AF7" w:rsidRDefault="00A9140A" w:rsidP="00A9140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196AF7">
        <w:rPr>
          <w:sz w:val="26"/>
          <w:szCs w:val="26"/>
          <w:lang w:eastAsia="ru-RU"/>
        </w:rPr>
        <w:t xml:space="preserve"> </w:t>
      </w:r>
    </w:p>
    <w:sectPr w:rsidR="00F63909" w:rsidRPr="00196AF7" w:rsidSect="00342180">
      <w:headerReference w:type="even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49" w:rsidRDefault="00ED2149">
      <w:r>
        <w:separator/>
      </w:r>
    </w:p>
  </w:endnote>
  <w:endnote w:type="continuationSeparator" w:id="0">
    <w:p w:rsidR="00ED2149" w:rsidRDefault="00E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49" w:rsidRDefault="00ED2149">
      <w:r>
        <w:separator/>
      </w:r>
    </w:p>
  </w:footnote>
  <w:footnote w:type="continuationSeparator" w:id="0">
    <w:p w:rsidR="00ED2149" w:rsidRDefault="00ED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14E25"/>
    <w:rsid w:val="000154DB"/>
    <w:rsid w:val="000173CA"/>
    <w:rsid w:val="00025AAB"/>
    <w:rsid w:val="0002616A"/>
    <w:rsid w:val="00030922"/>
    <w:rsid w:val="000318CD"/>
    <w:rsid w:val="0003597C"/>
    <w:rsid w:val="00040E18"/>
    <w:rsid w:val="0004652B"/>
    <w:rsid w:val="00051FEC"/>
    <w:rsid w:val="000539BF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52AF"/>
    <w:rsid w:val="000C6535"/>
    <w:rsid w:val="000D0EC4"/>
    <w:rsid w:val="000D426A"/>
    <w:rsid w:val="000D72A9"/>
    <w:rsid w:val="000E491E"/>
    <w:rsid w:val="000E67BD"/>
    <w:rsid w:val="000E6B1B"/>
    <w:rsid w:val="000F3F98"/>
    <w:rsid w:val="000F3FC0"/>
    <w:rsid w:val="000F75C1"/>
    <w:rsid w:val="001004DF"/>
    <w:rsid w:val="00103BCE"/>
    <w:rsid w:val="00103E05"/>
    <w:rsid w:val="0010489D"/>
    <w:rsid w:val="00106FED"/>
    <w:rsid w:val="00107B2C"/>
    <w:rsid w:val="00110496"/>
    <w:rsid w:val="00111825"/>
    <w:rsid w:val="00112B3F"/>
    <w:rsid w:val="0011401F"/>
    <w:rsid w:val="00117C08"/>
    <w:rsid w:val="001242DB"/>
    <w:rsid w:val="00125F0D"/>
    <w:rsid w:val="00136D6F"/>
    <w:rsid w:val="001405D0"/>
    <w:rsid w:val="00142AB6"/>
    <w:rsid w:val="00146DB9"/>
    <w:rsid w:val="001525BA"/>
    <w:rsid w:val="00152DB5"/>
    <w:rsid w:val="001549E7"/>
    <w:rsid w:val="001552B2"/>
    <w:rsid w:val="001552D1"/>
    <w:rsid w:val="001570B8"/>
    <w:rsid w:val="00157FE4"/>
    <w:rsid w:val="0016177D"/>
    <w:rsid w:val="0016451F"/>
    <w:rsid w:val="00171C03"/>
    <w:rsid w:val="0017601D"/>
    <w:rsid w:val="00180450"/>
    <w:rsid w:val="001813F2"/>
    <w:rsid w:val="00182F8E"/>
    <w:rsid w:val="0018311A"/>
    <w:rsid w:val="00185AB5"/>
    <w:rsid w:val="001937F1"/>
    <w:rsid w:val="00196AF7"/>
    <w:rsid w:val="001A2944"/>
    <w:rsid w:val="001A6F5D"/>
    <w:rsid w:val="001A7993"/>
    <w:rsid w:val="001B100B"/>
    <w:rsid w:val="001B71A9"/>
    <w:rsid w:val="001B7A4D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1F7379"/>
    <w:rsid w:val="002003F8"/>
    <w:rsid w:val="0020534B"/>
    <w:rsid w:val="00207B53"/>
    <w:rsid w:val="00211D6A"/>
    <w:rsid w:val="0021356B"/>
    <w:rsid w:val="00223D89"/>
    <w:rsid w:val="00227208"/>
    <w:rsid w:val="002300FE"/>
    <w:rsid w:val="00234D4E"/>
    <w:rsid w:val="0024042B"/>
    <w:rsid w:val="0024265A"/>
    <w:rsid w:val="00250F3C"/>
    <w:rsid w:val="00251C77"/>
    <w:rsid w:val="0025790C"/>
    <w:rsid w:val="0026433E"/>
    <w:rsid w:val="002719A0"/>
    <w:rsid w:val="002747F8"/>
    <w:rsid w:val="002758FB"/>
    <w:rsid w:val="00287D3E"/>
    <w:rsid w:val="00293603"/>
    <w:rsid w:val="00295F28"/>
    <w:rsid w:val="002A08AB"/>
    <w:rsid w:val="002A6500"/>
    <w:rsid w:val="002B2989"/>
    <w:rsid w:val="002B67AE"/>
    <w:rsid w:val="002C1AE1"/>
    <w:rsid w:val="002C490D"/>
    <w:rsid w:val="002D1B8E"/>
    <w:rsid w:val="002D2184"/>
    <w:rsid w:val="002E1C8E"/>
    <w:rsid w:val="002E51D8"/>
    <w:rsid w:val="002E7EF5"/>
    <w:rsid w:val="002F0519"/>
    <w:rsid w:val="002F0F31"/>
    <w:rsid w:val="002F124A"/>
    <w:rsid w:val="00307AEB"/>
    <w:rsid w:val="00313E40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55DE"/>
    <w:rsid w:val="003355F1"/>
    <w:rsid w:val="00336EC8"/>
    <w:rsid w:val="00340436"/>
    <w:rsid w:val="00341EA8"/>
    <w:rsid w:val="00342180"/>
    <w:rsid w:val="00342AC4"/>
    <w:rsid w:val="00342ADC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6D64"/>
    <w:rsid w:val="00387DD9"/>
    <w:rsid w:val="003935F9"/>
    <w:rsid w:val="00395E3C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3F5485"/>
    <w:rsid w:val="00403003"/>
    <w:rsid w:val="004107EB"/>
    <w:rsid w:val="004111F5"/>
    <w:rsid w:val="004119CC"/>
    <w:rsid w:val="00426EBC"/>
    <w:rsid w:val="00430500"/>
    <w:rsid w:val="00431276"/>
    <w:rsid w:val="00433CFF"/>
    <w:rsid w:val="00441D58"/>
    <w:rsid w:val="00446046"/>
    <w:rsid w:val="00447582"/>
    <w:rsid w:val="00461F38"/>
    <w:rsid w:val="00471EAF"/>
    <w:rsid w:val="004722D9"/>
    <w:rsid w:val="00477A38"/>
    <w:rsid w:val="00484908"/>
    <w:rsid w:val="00490F86"/>
    <w:rsid w:val="004A0001"/>
    <w:rsid w:val="004A1D5D"/>
    <w:rsid w:val="004A2524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053C2"/>
    <w:rsid w:val="00512BEB"/>
    <w:rsid w:val="00522EEF"/>
    <w:rsid w:val="005236A9"/>
    <w:rsid w:val="00525466"/>
    <w:rsid w:val="00533C03"/>
    <w:rsid w:val="00536EB2"/>
    <w:rsid w:val="00545FF1"/>
    <w:rsid w:val="0054708A"/>
    <w:rsid w:val="00562AA6"/>
    <w:rsid w:val="00562D51"/>
    <w:rsid w:val="0056413B"/>
    <w:rsid w:val="00565DAE"/>
    <w:rsid w:val="00566212"/>
    <w:rsid w:val="00566248"/>
    <w:rsid w:val="005739FB"/>
    <w:rsid w:val="005770E2"/>
    <w:rsid w:val="005819B5"/>
    <w:rsid w:val="005869E9"/>
    <w:rsid w:val="00590D08"/>
    <w:rsid w:val="00590E49"/>
    <w:rsid w:val="0059232A"/>
    <w:rsid w:val="00594271"/>
    <w:rsid w:val="005965BA"/>
    <w:rsid w:val="005979B3"/>
    <w:rsid w:val="005A13B7"/>
    <w:rsid w:val="005A281B"/>
    <w:rsid w:val="005B23FC"/>
    <w:rsid w:val="005B358E"/>
    <w:rsid w:val="005B4103"/>
    <w:rsid w:val="005B457D"/>
    <w:rsid w:val="005C5890"/>
    <w:rsid w:val="005C5D0E"/>
    <w:rsid w:val="005C7D5A"/>
    <w:rsid w:val="005D0D1A"/>
    <w:rsid w:val="005D1AF8"/>
    <w:rsid w:val="005D3581"/>
    <w:rsid w:val="005F4D23"/>
    <w:rsid w:val="00605F50"/>
    <w:rsid w:val="006305A1"/>
    <w:rsid w:val="006305B7"/>
    <w:rsid w:val="006308C0"/>
    <w:rsid w:val="0063201E"/>
    <w:rsid w:val="0063587C"/>
    <w:rsid w:val="00635D81"/>
    <w:rsid w:val="006416D6"/>
    <w:rsid w:val="006477B2"/>
    <w:rsid w:val="00655540"/>
    <w:rsid w:val="00664732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3CF"/>
    <w:rsid w:val="006B3585"/>
    <w:rsid w:val="006B3DB6"/>
    <w:rsid w:val="006B619C"/>
    <w:rsid w:val="006C0A62"/>
    <w:rsid w:val="006C309A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1707C"/>
    <w:rsid w:val="00722FD5"/>
    <w:rsid w:val="007266E4"/>
    <w:rsid w:val="00727957"/>
    <w:rsid w:val="0073261C"/>
    <w:rsid w:val="0074532C"/>
    <w:rsid w:val="007453C7"/>
    <w:rsid w:val="00747B98"/>
    <w:rsid w:val="007538C7"/>
    <w:rsid w:val="0075559B"/>
    <w:rsid w:val="0075588C"/>
    <w:rsid w:val="00762883"/>
    <w:rsid w:val="0076568A"/>
    <w:rsid w:val="00767AFE"/>
    <w:rsid w:val="00771054"/>
    <w:rsid w:val="00774CB9"/>
    <w:rsid w:val="0077669C"/>
    <w:rsid w:val="00784A7D"/>
    <w:rsid w:val="00790E4B"/>
    <w:rsid w:val="00791257"/>
    <w:rsid w:val="00795ADD"/>
    <w:rsid w:val="007A0DA1"/>
    <w:rsid w:val="007A280F"/>
    <w:rsid w:val="007B2C12"/>
    <w:rsid w:val="007B64EC"/>
    <w:rsid w:val="007C2C33"/>
    <w:rsid w:val="007C417B"/>
    <w:rsid w:val="007C43D5"/>
    <w:rsid w:val="007D27E8"/>
    <w:rsid w:val="007E0305"/>
    <w:rsid w:val="007E04BB"/>
    <w:rsid w:val="007E0F5A"/>
    <w:rsid w:val="007E1E99"/>
    <w:rsid w:val="007E3D07"/>
    <w:rsid w:val="007E6741"/>
    <w:rsid w:val="007E6E24"/>
    <w:rsid w:val="007E6E86"/>
    <w:rsid w:val="007F5513"/>
    <w:rsid w:val="007F7A0A"/>
    <w:rsid w:val="007F7B14"/>
    <w:rsid w:val="00805BCC"/>
    <w:rsid w:val="008075F5"/>
    <w:rsid w:val="00810318"/>
    <w:rsid w:val="00811644"/>
    <w:rsid w:val="008121CD"/>
    <w:rsid w:val="00813559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04FC"/>
    <w:rsid w:val="00883622"/>
    <w:rsid w:val="008900B9"/>
    <w:rsid w:val="008901CF"/>
    <w:rsid w:val="00892CD2"/>
    <w:rsid w:val="008A5CC3"/>
    <w:rsid w:val="008B5AFA"/>
    <w:rsid w:val="008B61E3"/>
    <w:rsid w:val="008C1947"/>
    <w:rsid w:val="008C1C45"/>
    <w:rsid w:val="008D62A9"/>
    <w:rsid w:val="008D77C8"/>
    <w:rsid w:val="008E480F"/>
    <w:rsid w:val="008E6A82"/>
    <w:rsid w:val="008F5FBC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10"/>
    <w:rsid w:val="00960AD1"/>
    <w:rsid w:val="00962AFF"/>
    <w:rsid w:val="00962D03"/>
    <w:rsid w:val="0096483F"/>
    <w:rsid w:val="0097239D"/>
    <w:rsid w:val="00981425"/>
    <w:rsid w:val="009857B3"/>
    <w:rsid w:val="00992681"/>
    <w:rsid w:val="00995698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51D6"/>
    <w:rsid w:val="00A36026"/>
    <w:rsid w:val="00A41B32"/>
    <w:rsid w:val="00A4402A"/>
    <w:rsid w:val="00A510BE"/>
    <w:rsid w:val="00A53F67"/>
    <w:rsid w:val="00A54579"/>
    <w:rsid w:val="00A56A0D"/>
    <w:rsid w:val="00A6706A"/>
    <w:rsid w:val="00A67EA9"/>
    <w:rsid w:val="00A71F67"/>
    <w:rsid w:val="00A7285B"/>
    <w:rsid w:val="00A8200B"/>
    <w:rsid w:val="00A84297"/>
    <w:rsid w:val="00A868C7"/>
    <w:rsid w:val="00A9140A"/>
    <w:rsid w:val="00A922C2"/>
    <w:rsid w:val="00A9460A"/>
    <w:rsid w:val="00A955F2"/>
    <w:rsid w:val="00AB43BC"/>
    <w:rsid w:val="00AB4AFA"/>
    <w:rsid w:val="00AB5D4F"/>
    <w:rsid w:val="00AC258D"/>
    <w:rsid w:val="00AC270B"/>
    <w:rsid w:val="00AC4EC1"/>
    <w:rsid w:val="00AD2794"/>
    <w:rsid w:val="00AD27E9"/>
    <w:rsid w:val="00AD6E49"/>
    <w:rsid w:val="00AE0236"/>
    <w:rsid w:val="00AE0ED9"/>
    <w:rsid w:val="00AE28FB"/>
    <w:rsid w:val="00AE3E0F"/>
    <w:rsid w:val="00AE40F3"/>
    <w:rsid w:val="00B02E31"/>
    <w:rsid w:val="00B15833"/>
    <w:rsid w:val="00B203F1"/>
    <w:rsid w:val="00B20ECB"/>
    <w:rsid w:val="00B26C5C"/>
    <w:rsid w:val="00B32268"/>
    <w:rsid w:val="00B35381"/>
    <w:rsid w:val="00B42C68"/>
    <w:rsid w:val="00B477B7"/>
    <w:rsid w:val="00B52FED"/>
    <w:rsid w:val="00B603A3"/>
    <w:rsid w:val="00B610DC"/>
    <w:rsid w:val="00B618CA"/>
    <w:rsid w:val="00B62A5F"/>
    <w:rsid w:val="00B630E1"/>
    <w:rsid w:val="00B658A7"/>
    <w:rsid w:val="00B70BBD"/>
    <w:rsid w:val="00B74B02"/>
    <w:rsid w:val="00B95530"/>
    <w:rsid w:val="00B97429"/>
    <w:rsid w:val="00B97A4D"/>
    <w:rsid w:val="00BA0154"/>
    <w:rsid w:val="00BA4C40"/>
    <w:rsid w:val="00BA6987"/>
    <w:rsid w:val="00BB7360"/>
    <w:rsid w:val="00BD12F6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5D27"/>
    <w:rsid w:val="00C0608A"/>
    <w:rsid w:val="00C0678A"/>
    <w:rsid w:val="00C07036"/>
    <w:rsid w:val="00C10E79"/>
    <w:rsid w:val="00C135E5"/>
    <w:rsid w:val="00C1718D"/>
    <w:rsid w:val="00C178C4"/>
    <w:rsid w:val="00C25D2A"/>
    <w:rsid w:val="00C270F3"/>
    <w:rsid w:val="00C30E63"/>
    <w:rsid w:val="00C33F32"/>
    <w:rsid w:val="00C34778"/>
    <w:rsid w:val="00C35415"/>
    <w:rsid w:val="00C3719C"/>
    <w:rsid w:val="00C415CF"/>
    <w:rsid w:val="00C50BE4"/>
    <w:rsid w:val="00C51960"/>
    <w:rsid w:val="00C52E13"/>
    <w:rsid w:val="00C57D3B"/>
    <w:rsid w:val="00C62736"/>
    <w:rsid w:val="00C633FB"/>
    <w:rsid w:val="00C64FF4"/>
    <w:rsid w:val="00C72E3D"/>
    <w:rsid w:val="00C736C6"/>
    <w:rsid w:val="00C742A5"/>
    <w:rsid w:val="00C869E5"/>
    <w:rsid w:val="00C90A7B"/>
    <w:rsid w:val="00C94617"/>
    <w:rsid w:val="00CA10A3"/>
    <w:rsid w:val="00CA12F6"/>
    <w:rsid w:val="00CA2687"/>
    <w:rsid w:val="00CA3750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39BB"/>
    <w:rsid w:val="00D152CB"/>
    <w:rsid w:val="00D23BA5"/>
    <w:rsid w:val="00D24900"/>
    <w:rsid w:val="00D26546"/>
    <w:rsid w:val="00D26DB4"/>
    <w:rsid w:val="00D2717F"/>
    <w:rsid w:val="00D3284B"/>
    <w:rsid w:val="00D3370F"/>
    <w:rsid w:val="00D33FD4"/>
    <w:rsid w:val="00D36900"/>
    <w:rsid w:val="00D36A53"/>
    <w:rsid w:val="00D43C75"/>
    <w:rsid w:val="00D4412F"/>
    <w:rsid w:val="00D46EC1"/>
    <w:rsid w:val="00D544A0"/>
    <w:rsid w:val="00D61380"/>
    <w:rsid w:val="00D631A5"/>
    <w:rsid w:val="00D65CC0"/>
    <w:rsid w:val="00D727EB"/>
    <w:rsid w:val="00D7289F"/>
    <w:rsid w:val="00D7423A"/>
    <w:rsid w:val="00D8518E"/>
    <w:rsid w:val="00DA1AB8"/>
    <w:rsid w:val="00DA338D"/>
    <w:rsid w:val="00DA560F"/>
    <w:rsid w:val="00DA5D9C"/>
    <w:rsid w:val="00DA7CFC"/>
    <w:rsid w:val="00DB03E6"/>
    <w:rsid w:val="00DB07CA"/>
    <w:rsid w:val="00DC16B9"/>
    <w:rsid w:val="00DC3F1B"/>
    <w:rsid w:val="00DC4F85"/>
    <w:rsid w:val="00DC614B"/>
    <w:rsid w:val="00DD4323"/>
    <w:rsid w:val="00DE51FB"/>
    <w:rsid w:val="00DE5BAE"/>
    <w:rsid w:val="00E002C5"/>
    <w:rsid w:val="00E00CDE"/>
    <w:rsid w:val="00E12BE1"/>
    <w:rsid w:val="00E12C76"/>
    <w:rsid w:val="00E1311A"/>
    <w:rsid w:val="00E149B5"/>
    <w:rsid w:val="00E15E30"/>
    <w:rsid w:val="00E221CE"/>
    <w:rsid w:val="00E22DEB"/>
    <w:rsid w:val="00E2660D"/>
    <w:rsid w:val="00E33277"/>
    <w:rsid w:val="00E35D09"/>
    <w:rsid w:val="00E374DE"/>
    <w:rsid w:val="00E37A61"/>
    <w:rsid w:val="00E4377C"/>
    <w:rsid w:val="00E46B5D"/>
    <w:rsid w:val="00E507A1"/>
    <w:rsid w:val="00E555A6"/>
    <w:rsid w:val="00E618FA"/>
    <w:rsid w:val="00E66BF7"/>
    <w:rsid w:val="00E71412"/>
    <w:rsid w:val="00E87B0B"/>
    <w:rsid w:val="00E90146"/>
    <w:rsid w:val="00E9058E"/>
    <w:rsid w:val="00E9429B"/>
    <w:rsid w:val="00E958F3"/>
    <w:rsid w:val="00E97382"/>
    <w:rsid w:val="00EA12CC"/>
    <w:rsid w:val="00EB7765"/>
    <w:rsid w:val="00EC503F"/>
    <w:rsid w:val="00EC52E7"/>
    <w:rsid w:val="00EC59B8"/>
    <w:rsid w:val="00EC6795"/>
    <w:rsid w:val="00EC6B74"/>
    <w:rsid w:val="00ED2149"/>
    <w:rsid w:val="00EE09E5"/>
    <w:rsid w:val="00EE385A"/>
    <w:rsid w:val="00EF03CC"/>
    <w:rsid w:val="00EF13A0"/>
    <w:rsid w:val="00EF1C3A"/>
    <w:rsid w:val="00EF574F"/>
    <w:rsid w:val="00EF5C6D"/>
    <w:rsid w:val="00EF7CAC"/>
    <w:rsid w:val="00F01764"/>
    <w:rsid w:val="00F03676"/>
    <w:rsid w:val="00F03D89"/>
    <w:rsid w:val="00F05C1B"/>
    <w:rsid w:val="00F07471"/>
    <w:rsid w:val="00F07EDB"/>
    <w:rsid w:val="00F114CC"/>
    <w:rsid w:val="00F22592"/>
    <w:rsid w:val="00F25F71"/>
    <w:rsid w:val="00F46995"/>
    <w:rsid w:val="00F52770"/>
    <w:rsid w:val="00F53508"/>
    <w:rsid w:val="00F54AF0"/>
    <w:rsid w:val="00F57B27"/>
    <w:rsid w:val="00F60036"/>
    <w:rsid w:val="00F60054"/>
    <w:rsid w:val="00F619B3"/>
    <w:rsid w:val="00F63909"/>
    <w:rsid w:val="00F734C5"/>
    <w:rsid w:val="00F73D24"/>
    <w:rsid w:val="00F84FCA"/>
    <w:rsid w:val="00F963C9"/>
    <w:rsid w:val="00F96D99"/>
    <w:rsid w:val="00FB7BA3"/>
    <w:rsid w:val="00FC2402"/>
    <w:rsid w:val="00FD008B"/>
    <w:rsid w:val="00FD059C"/>
    <w:rsid w:val="00FD2F90"/>
    <w:rsid w:val="00FE3AA4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1C02D-D8A5-4EE6-90AF-4F32B5B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7F13-8A32-45C5-905C-A483DDD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135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дзянов Артур Вильданович</cp:lastModifiedBy>
  <cp:revision>2</cp:revision>
  <cp:lastPrinted>2021-03-15T11:32:00Z</cp:lastPrinted>
  <dcterms:created xsi:type="dcterms:W3CDTF">2022-08-11T12:00:00Z</dcterms:created>
  <dcterms:modified xsi:type="dcterms:W3CDTF">2022-08-11T12:00:00Z</dcterms:modified>
</cp:coreProperties>
</file>